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03" w:rsidRDefault="006E1303" w:rsidP="00734B35">
      <w:pPr>
        <w:ind w:left="2551" w:firstLine="708"/>
        <w:rPr>
          <w:b/>
        </w:rPr>
      </w:pPr>
    </w:p>
    <w:p w:rsidR="006E1303" w:rsidRDefault="006E1303" w:rsidP="006E1303">
      <w:pPr>
        <w:ind w:left="1416" w:firstLine="708"/>
        <w:rPr>
          <w:b/>
        </w:rPr>
      </w:pPr>
    </w:p>
    <w:p w:rsidR="00E87B20" w:rsidRDefault="00E87B20"/>
    <w:p w:rsidR="00712554" w:rsidRDefault="00712554"/>
    <w:p w:rsidR="00712554" w:rsidRDefault="00712554" w:rsidP="00712554">
      <w:pPr>
        <w:ind w:left="1416"/>
        <w:rPr>
          <w:b/>
          <w:sz w:val="28"/>
          <w:szCs w:val="28"/>
        </w:rPr>
      </w:pPr>
    </w:p>
    <w:p w:rsidR="00712554" w:rsidRDefault="00712554" w:rsidP="00712554">
      <w:pPr>
        <w:ind w:left="1416"/>
        <w:rPr>
          <w:b/>
          <w:sz w:val="28"/>
          <w:szCs w:val="28"/>
        </w:rPr>
      </w:pPr>
    </w:p>
    <w:p w:rsidR="00712554" w:rsidRDefault="00712554" w:rsidP="00712554">
      <w:pPr>
        <w:ind w:left="1416"/>
        <w:rPr>
          <w:b/>
          <w:sz w:val="28"/>
          <w:szCs w:val="28"/>
        </w:rPr>
      </w:pPr>
    </w:p>
    <w:p w:rsidR="00712554" w:rsidRDefault="00712554" w:rsidP="00712554">
      <w:pPr>
        <w:ind w:left="1416"/>
        <w:rPr>
          <w:b/>
          <w:sz w:val="28"/>
          <w:szCs w:val="28"/>
        </w:rPr>
      </w:pPr>
    </w:p>
    <w:p w:rsidR="00712554" w:rsidRDefault="00712554" w:rsidP="00712554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PORTARIA</w:t>
      </w:r>
      <w:r w:rsidR="00D21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º 9582, DE 15 DE FEVEREIRO DE 2017.</w:t>
      </w:r>
    </w:p>
    <w:p w:rsidR="00712554" w:rsidRDefault="00712554" w:rsidP="00712554">
      <w:pPr>
        <w:tabs>
          <w:tab w:val="left" w:pos="3000"/>
        </w:tabs>
        <w:rPr>
          <w:b/>
        </w:rPr>
      </w:pPr>
    </w:p>
    <w:p w:rsidR="00712554" w:rsidRDefault="00712554" w:rsidP="00712554">
      <w:pPr>
        <w:ind w:left="3480"/>
        <w:jc w:val="both"/>
        <w:rPr>
          <w:b/>
        </w:rPr>
      </w:pPr>
      <w:r>
        <w:rPr>
          <w:b/>
        </w:rPr>
        <w:t>DESIGNA A FUNCIONÁRIA DINA MARA DE OLIVEIRA SOARES OCUPANTE DO CARGO  DE OFICIAL ADMINISTRATIVO PARA FISCALIZAR  ENTREGA DE PRODUTOS ADQUIRIDOS   ATRAVES DE LICITAÇÃO.</w:t>
      </w:r>
    </w:p>
    <w:p w:rsidR="00712554" w:rsidRDefault="00712554" w:rsidP="00712554"/>
    <w:p w:rsidR="00712554" w:rsidRDefault="00712554" w:rsidP="00712554"/>
    <w:p w:rsidR="00712554" w:rsidRDefault="00712554" w:rsidP="00712554">
      <w:r>
        <w:t xml:space="preserve">                                </w:t>
      </w:r>
      <w:r>
        <w:rPr>
          <w:b/>
          <w:i/>
        </w:rPr>
        <w:t>ALTAMIRO TRENHAGO</w:t>
      </w:r>
      <w:r>
        <w:t>, Prefeito Municipal de Campos Borges, Estado do Rio Grande do Sul, no uso das atribuições que lhe são conferidas pela legislação vigente.</w:t>
      </w:r>
    </w:p>
    <w:p w:rsidR="00712554" w:rsidRDefault="00712554" w:rsidP="00712554"/>
    <w:p w:rsidR="00712554" w:rsidRDefault="00712554" w:rsidP="00712554">
      <w:r>
        <w:t xml:space="preserve">                               RESOLVE:</w:t>
      </w:r>
    </w:p>
    <w:p w:rsidR="00712554" w:rsidRDefault="00712554" w:rsidP="00712554"/>
    <w:p w:rsidR="00712554" w:rsidRDefault="00712554" w:rsidP="00712554">
      <w:pPr>
        <w:jc w:val="both"/>
        <w:rPr>
          <w:b/>
        </w:rPr>
      </w:pPr>
      <w:r>
        <w:t xml:space="preserve">              </w:t>
      </w:r>
      <w:r>
        <w:rPr>
          <w:b/>
          <w:u w:val="single"/>
        </w:rPr>
        <w:t xml:space="preserve">ART. 1º- </w:t>
      </w:r>
      <w:r>
        <w:t xml:space="preserve"> Designa a funcionária </w:t>
      </w:r>
      <w:r w:rsidRPr="006A44A6">
        <w:rPr>
          <w:b/>
        </w:rPr>
        <w:t>D</w:t>
      </w:r>
      <w:r w:rsidR="006A44A6">
        <w:rPr>
          <w:b/>
        </w:rPr>
        <w:t>INA MARA DE OLIVEIRA SOARES</w:t>
      </w:r>
      <w:r>
        <w:t xml:space="preserve">   oc</w:t>
      </w:r>
      <w:r w:rsidR="00D21CF7">
        <w:t xml:space="preserve">upante do cargo de oficial administrativo </w:t>
      </w:r>
      <w:r>
        <w:t xml:space="preserve"> para proceder </w:t>
      </w:r>
      <w:proofErr w:type="gramStart"/>
      <w:r>
        <w:t>a</w:t>
      </w:r>
      <w:proofErr w:type="gramEnd"/>
      <w:r>
        <w:t xml:space="preserve"> fiscalização da entrega dos  produtos adquiridos através do</w:t>
      </w:r>
      <w:r w:rsidR="00D21CF7">
        <w:t>s CONTRATOS Nº 14/2017, Nº 15/2017 e 16/2017, conforme PROCESSO DE LICITAÇÃO Nº 14/2017, dispensa Nº 04/2017</w:t>
      </w:r>
      <w:r>
        <w:t>.</w:t>
      </w:r>
    </w:p>
    <w:p w:rsidR="00712554" w:rsidRDefault="00712554" w:rsidP="00712554"/>
    <w:p w:rsidR="00712554" w:rsidRDefault="00712554" w:rsidP="00712554"/>
    <w:p w:rsidR="00712554" w:rsidRDefault="00712554" w:rsidP="00712554">
      <w:pPr>
        <w:jc w:val="center"/>
      </w:pPr>
      <w:r>
        <w:rPr>
          <w:b/>
          <w:u w:val="single"/>
        </w:rPr>
        <w:t xml:space="preserve">ART. 2º- </w:t>
      </w:r>
      <w:r>
        <w:t>A presente portaria entra em vigor na data de sua publicação.</w:t>
      </w:r>
    </w:p>
    <w:p w:rsidR="00712554" w:rsidRDefault="00712554" w:rsidP="00712554"/>
    <w:p w:rsidR="00712554" w:rsidRPr="00BC5046" w:rsidRDefault="00D21CF7" w:rsidP="00712554">
      <w:pPr>
        <w:jc w:val="center"/>
        <w:rPr>
          <w:b/>
        </w:rPr>
      </w:pPr>
      <w:r>
        <w:t>Campos Borges, 15 de Fevereiro</w:t>
      </w:r>
      <w:r w:rsidR="00712554">
        <w:t xml:space="preserve"> de 2017.</w:t>
      </w:r>
    </w:p>
    <w:p w:rsidR="00712554" w:rsidRDefault="00712554" w:rsidP="00712554"/>
    <w:p w:rsidR="00712554" w:rsidRDefault="00712554" w:rsidP="00712554"/>
    <w:p w:rsidR="00712554" w:rsidRDefault="00712554" w:rsidP="00712554"/>
    <w:p w:rsidR="00712554" w:rsidRPr="00BC5046" w:rsidRDefault="00712554" w:rsidP="00712554">
      <w:pPr>
        <w:jc w:val="both"/>
        <w:rPr>
          <w:b/>
          <w:i/>
          <w:color w:val="000000"/>
        </w:rPr>
      </w:pPr>
      <w:r>
        <w:rPr>
          <w:i/>
          <w:color w:val="000000"/>
        </w:rPr>
        <w:tab/>
        <w:t xml:space="preserve">                                                                         </w:t>
      </w:r>
      <w:r w:rsidRPr="00BC5046">
        <w:rPr>
          <w:b/>
          <w:i/>
          <w:color w:val="000000"/>
        </w:rPr>
        <w:t>ALTAMIRO TRENHAGO</w:t>
      </w:r>
    </w:p>
    <w:p w:rsidR="00712554" w:rsidRDefault="00712554" w:rsidP="00712554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Prefeito Municipal </w:t>
      </w:r>
    </w:p>
    <w:p w:rsidR="00712554" w:rsidRDefault="00712554" w:rsidP="0071255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Em exercício</w:t>
      </w:r>
    </w:p>
    <w:p w:rsidR="00712554" w:rsidRDefault="00712554" w:rsidP="00712554">
      <w:pPr>
        <w:jc w:val="both"/>
        <w:rPr>
          <w:color w:val="000000"/>
        </w:rPr>
      </w:pPr>
    </w:p>
    <w:p w:rsidR="00712554" w:rsidRDefault="00712554" w:rsidP="00712554">
      <w:pPr>
        <w:jc w:val="both"/>
        <w:rPr>
          <w:i/>
          <w:color w:val="000000"/>
        </w:rPr>
      </w:pPr>
      <w:r>
        <w:rPr>
          <w:i/>
          <w:color w:val="000000"/>
        </w:rPr>
        <w:t>Registre-se e Publique-se</w:t>
      </w:r>
    </w:p>
    <w:p w:rsidR="00712554" w:rsidRDefault="00712554" w:rsidP="00712554">
      <w:pPr>
        <w:rPr>
          <w:i/>
        </w:rPr>
      </w:pPr>
      <w:r>
        <w:rPr>
          <w:i/>
          <w:color w:val="000000"/>
        </w:rPr>
        <w:t xml:space="preserve">           Data Supra</w:t>
      </w:r>
    </w:p>
    <w:p w:rsidR="00712554" w:rsidRDefault="00712554" w:rsidP="00712554">
      <w:pPr>
        <w:tabs>
          <w:tab w:val="left" w:pos="3480"/>
        </w:tabs>
      </w:pPr>
    </w:p>
    <w:p w:rsidR="00712554" w:rsidRDefault="00712554" w:rsidP="00712554">
      <w:pPr>
        <w:tabs>
          <w:tab w:val="left" w:pos="3480"/>
        </w:tabs>
      </w:pPr>
    </w:p>
    <w:p w:rsidR="00712554" w:rsidRDefault="00712554" w:rsidP="00712554">
      <w:pPr>
        <w:tabs>
          <w:tab w:val="left" w:pos="3480"/>
        </w:tabs>
      </w:pPr>
    </w:p>
    <w:p w:rsidR="00712554" w:rsidRDefault="00712554" w:rsidP="00712554">
      <w:r>
        <w:t xml:space="preserve">           Jorge da Silva</w:t>
      </w:r>
    </w:p>
    <w:p w:rsidR="00712554" w:rsidRDefault="00712554" w:rsidP="00712554">
      <w:r>
        <w:t>Sec. Mun. de Administração</w:t>
      </w:r>
    </w:p>
    <w:p w:rsidR="00712554" w:rsidRDefault="00712554"/>
    <w:p w:rsidR="00BC5046" w:rsidRDefault="00BC5046"/>
    <w:p w:rsidR="006A44A6" w:rsidRDefault="006A44A6" w:rsidP="00D43F37">
      <w:pPr>
        <w:rPr>
          <w:b/>
          <w:sz w:val="28"/>
          <w:szCs w:val="28"/>
        </w:rPr>
      </w:pPr>
    </w:p>
    <w:sectPr w:rsidR="006A44A6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6E5"/>
    <w:multiLevelType w:val="hybridMultilevel"/>
    <w:tmpl w:val="9F4A45FE"/>
    <w:lvl w:ilvl="0" w:tplc="B6148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D0BC1"/>
    <w:multiLevelType w:val="hybridMultilevel"/>
    <w:tmpl w:val="363ABFAE"/>
    <w:lvl w:ilvl="0" w:tplc="633212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303"/>
    <w:rsid w:val="000D336D"/>
    <w:rsid w:val="00105EFC"/>
    <w:rsid w:val="00262A7F"/>
    <w:rsid w:val="0034324E"/>
    <w:rsid w:val="00381FB7"/>
    <w:rsid w:val="003B5BCE"/>
    <w:rsid w:val="004E6453"/>
    <w:rsid w:val="004F1184"/>
    <w:rsid w:val="005E6517"/>
    <w:rsid w:val="006548DC"/>
    <w:rsid w:val="006A44A6"/>
    <w:rsid w:val="006C05F4"/>
    <w:rsid w:val="006E1303"/>
    <w:rsid w:val="006F1AB1"/>
    <w:rsid w:val="00712554"/>
    <w:rsid w:val="00734B35"/>
    <w:rsid w:val="00830F11"/>
    <w:rsid w:val="009217D9"/>
    <w:rsid w:val="009D3418"/>
    <w:rsid w:val="00A13B6A"/>
    <w:rsid w:val="00AA695F"/>
    <w:rsid w:val="00B91595"/>
    <w:rsid w:val="00BC5046"/>
    <w:rsid w:val="00D11EC7"/>
    <w:rsid w:val="00D21CF7"/>
    <w:rsid w:val="00D43F37"/>
    <w:rsid w:val="00E21D38"/>
    <w:rsid w:val="00E40E15"/>
    <w:rsid w:val="00E87B20"/>
    <w:rsid w:val="00ED49BA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E1303"/>
    <w:pPr>
      <w:widowControl w:val="0"/>
      <w:suppressAutoHyphens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ED4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8A497-62CB-4F08-940B-1372C5F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 Municipal CB</dc:creator>
  <cp:keywords/>
  <dc:description/>
  <cp:lastModifiedBy>Usuário</cp:lastModifiedBy>
  <cp:revision>2</cp:revision>
  <cp:lastPrinted>2017-02-15T19:26:00Z</cp:lastPrinted>
  <dcterms:created xsi:type="dcterms:W3CDTF">2017-09-04T13:46:00Z</dcterms:created>
  <dcterms:modified xsi:type="dcterms:W3CDTF">2017-09-04T13:46:00Z</dcterms:modified>
</cp:coreProperties>
</file>